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c>
          <w:tcPr>
            <w:tcW w:type="dxa" w:w="5233"/>
          </w:tcPr>
          <w:p>
            <w:r>
              <w:t>ID</w:t>
            </w:r>
          </w:p>
        </w:tc>
        <w:tc>
          <w:tcPr>
            <w:tcW w:type="dxa" w:w="5233"/>
          </w:tcPr>
          <w:p>
            <w:r>
              <w:t>1072</w:t>
            </w:r>
          </w:p>
        </w:tc>
      </w:tr>
      <w:tr>
        <w:tc>
          <w:tcPr>
            <w:tcW w:type="dxa" w:w="5233"/>
          </w:tcPr>
          <w:p>
            <w:r>
              <w:t>Occupation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Gender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Age</w:t>
            </w:r>
          </w:p>
        </w:tc>
        <w:tc>
          <w:tcPr>
            <w:tcW w:type="dxa" w:w="5233"/>
          </w:tcPr>
          <w:p/>
        </w:tc>
      </w:tr>
    </w:tbl>
    <w:p>
      <w:pPr>
        <w:jc w:val="both"/>
      </w:pPr>
      <w:r>
        <w:t>"রংপুরের বেগম রোকেয়া বিশ্ববিদ্যালয় শিক্ষক সমিতির নির্বাচনে আওয়ামী লীগ সমর্থিত শিক্ষকদের প্যানেল নীল দলের ভরাডুবি হয়েছে। সব পদে জয় পেয়েছে মুক্তিযুদ্ধ ও বঙ্গবন্ধুর আদর্শ লালনকারী শিক্ষকদের সংগঠন প্রগতিশীল শিক্ষক সমাজ প্যানেল। ১৫টি পদের মধ্যে নীল দলের কেউ জেতেনি। মঙ্গলবার ভোটগ্রহণ শেষে রাতে ফল ঘোষণা করেন প্রধান নির্বাচন কমিশনার ও ম্যানেজমেন্ট স্ট্যাডিজ বিভাগের সহকারী অধ্যাপক মাসুদ রানা।ঘোষিত ফল অনুযায়ী ৮০ ভোট পেয়ে পদার্থবিদ্যা বিভাগের প্রধান অধ্যাপক গাজী মাজহারুল আনোয়ার সভাপতি ও ৭৬ ভোট পেয়ে গণযোগাযোগ ও সাংবাদিকতা বিভাগের সহকারী অধ্যাপক তাবিউর রহমান প্রধান সাধারণ সম্পাদক নির্বাচিত হয়েছেন।"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466"/>
      </w:tblGrid>
      <w:tr>
        <w:tc>
          <w:tcPr>
            <w:tcW w:type="dxa" w:w="10466"/>
          </w:tcPr>
          <w:p>
            <w:r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</w:r>
          </w:p>
        </w:tc>
      </w:tr>
    </w:tbl>
    <w:sectPr w:rsidR="00FC693F" w:rsidRPr="0006063C" w:rsidSect="00034616">
      <w:pgSz w:w="11906" w:h="16838"/>
      <w:pgMar w:top="8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Siyam Rupali" w:hAnsi="Siyam Rupali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